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B588" w14:textId="77777777" w:rsidR="004F2AF8" w:rsidRPr="00873BCA" w:rsidRDefault="00960CEC" w:rsidP="00960CEC">
      <w:pPr>
        <w:pageBreakBefore/>
        <w:spacing w:line="290" w:lineRule="exact"/>
        <w:ind w:right="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３</w:t>
      </w:r>
      <w:r w:rsidR="004F2AF8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</w:t>
      </w:r>
    </w:p>
    <w:p w14:paraId="08E7F9DA" w14:textId="77777777" w:rsidR="004F2AF8" w:rsidRPr="00873BCA" w:rsidRDefault="004F2AF8" w:rsidP="00103424">
      <w:pPr>
        <w:spacing w:line="290" w:lineRule="exact"/>
        <w:ind w:right="8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年　　月　　日</w:t>
      </w:r>
    </w:p>
    <w:p w14:paraId="4668D2B2" w14:textId="77777777" w:rsidR="004F2AF8" w:rsidRPr="00873BCA" w:rsidRDefault="004F2AF8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E67E0D6" w14:textId="77777777" w:rsidR="004F2AF8" w:rsidRPr="00873BCA" w:rsidRDefault="004F2AF8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2295A58" w14:textId="20C3B617" w:rsidR="004F2AF8" w:rsidRPr="00873BCA" w:rsidRDefault="004F2AF8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佐賀</w:t>
      </w:r>
      <w:r w:rsidR="00960CEC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県知事　殿</w:t>
      </w:r>
      <w:r w:rsidR="003B384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777BAB52" w14:textId="77777777" w:rsidR="004F2AF8" w:rsidRPr="00873BCA" w:rsidRDefault="004F2AF8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E686252" w14:textId="77777777" w:rsidR="004F2AF8" w:rsidRPr="00873BCA" w:rsidRDefault="004F2AF8" w:rsidP="00103424">
      <w:pPr>
        <w:spacing w:line="290" w:lineRule="exact"/>
        <w:ind w:right="23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590D59A" w14:textId="77777777" w:rsidR="004F2AF8" w:rsidRPr="00873BCA" w:rsidRDefault="004F2AF8" w:rsidP="00103424">
      <w:pPr>
        <w:spacing w:line="290" w:lineRule="exact"/>
        <w:ind w:right="236" w:firstLineChars="1707" w:firstLine="3857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補助事業者）</w:t>
      </w:r>
    </w:p>
    <w:p w14:paraId="005F71C8" w14:textId="77777777" w:rsidR="004F2AF8" w:rsidRPr="00873BCA" w:rsidRDefault="004F2AF8" w:rsidP="00103424">
      <w:pPr>
        <w:spacing w:line="29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689CAA4B" w14:textId="77777777" w:rsidR="004F2AF8" w:rsidRPr="00873BCA" w:rsidRDefault="00B51A6D" w:rsidP="00103424">
      <w:pPr>
        <w:spacing w:line="29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5D3DF8A1" w14:textId="6764E20E" w:rsidR="004F2AF8" w:rsidRPr="00873BCA" w:rsidRDefault="004F2AF8" w:rsidP="00103424">
      <w:pPr>
        <w:spacing w:line="29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代表者役職・氏名　　　　　　　</w:t>
      </w:r>
      <w:r w:rsidR="00D45023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D782A9B" w14:textId="77777777" w:rsidR="004F2AF8" w:rsidRPr="00873BCA" w:rsidRDefault="004F2AF8" w:rsidP="00103424">
      <w:pPr>
        <w:spacing w:line="29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担当者役職・氏名</w:t>
      </w:r>
    </w:p>
    <w:p w14:paraId="76074848" w14:textId="77777777" w:rsidR="004F2AF8" w:rsidRPr="00873BCA" w:rsidRDefault="004F2AF8" w:rsidP="00103424">
      <w:pPr>
        <w:spacing w:line="29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106CF968" w14:textId="3F24A249" w:rsidR="004F2AF8" w:rsidRPr="00873BCA" w:rsidRDefault="00C46B79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FA8B903" w14:textId="77777777" w:rsidR="004F2AF8" w:rsidRPr="00873BCA" w:rsidRDefault="004F2AF8" w:rsidP="00103424">
      <w:pPr>
        <w:spacing w:line="29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46CE84B3" w14:textId="77777777" w:rsidR="00873BCA" w:rsidRDefault="00E146AB" w:rsidP="00960CEC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37692732"/>
      <w:r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0343E0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</w:t>
      </w:r>
    </w:p>
    <w:p w14:paraId="7BC5B458" w14:textId="77777777" w:rsidR="00960CEC" w:rsidRPr="00873BCA" w:rsidRDefault="000343E0" w:rsidP="00960CEC">
      <w:pPr>
        <w:jc w:val="center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960CEC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に係る補助事業の変更（中止）承認申請書</w:t>
      </w:r>
      <w:bookmarkEnd w:id="0"/>
    </w:p>
    <w:p w14:paraId="6AA494B1" w14:textId="77777777" w:rsidR="00960CEC" w:rsidRPr="00967DBF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46E94CE7" w14:textId="4C0E5E28" w:rsidR="00960CEC" w:rsidRPr="00873BCA" w:rsidRDefault="00960CEC" w:rsidP="005F2744">
      <w:pPr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967DB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年　月　日付</w:t>
      </w:r>
      <w:r w:rsidR="00D153E2">
        <w:rPr>
          <w:rFonts w:asciiTheme="minorEastAsia" w:eastAsiaTheme="minorEastAsia" w:hAnsiTheme="minorEastAsia" w:cs="ＭＳ 明朝" w:hint="eastAsia"/>
          <w:sz w:val="22"/>
          <w:szCs w:val="22"/>
        </w:rPr>
        <w:t>産人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第　号で交付決定のあった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="005F2744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に係る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事業について、次のとおり変更（中止・廃止）したいので、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0343E0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="000343E0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2B23E6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交付要綱第</w:t>
      </w:r>
      <w:r w:rsidR="00340D87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９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条第１項の規定により、次のとおり申請します。</w:t>
      </w:r>
    </w:p>
    <w:p w14:paraId="7F380465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230D85AA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58CD7EAF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１　変更（中止）の理由</w:t>
      </w:r>
    </w:p>
    <w:p w14:paraId="5E81D4B1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35C97154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0C0D73FE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B278DE5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377B73FE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２</w:t>
      </w:r>
      <w:r w:rsidR="00967DB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変更の内容（※中止の場合は不要）</w:t>
      </w:r>
    </w:p>
    <w:p w14:paraId="161D9D09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091E19DF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62D32AF2" w14:textId="77777777" w:rsidR="00960CEC" w:rsidRPr="00967DBF" w:rsidRDefault="00960CEC" w:rsidP="00960CEC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5A2362D3" w14:textId="77777777" w:rsidR="00967DBF" w:rsidRPr="00967DBF" w:rsidRDefault="00967DBF" w:rsidP="00967DBF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1A931B7C" w14:textId="77777777" w:rsidR="00960CEC" w:rsidRPr="00967DBF" w:rsidRDefault="00960CEC" w:rsidP="00967DBF">
      <w:pPr>
        <w:ind w:firstLineChars="100" w:firstLine="226"/>
        <w:rPr>
          <w:rFonts w:asciiTheme="minorEastAsia" w:eastAsiaTheme="minorEastAsia" w:hAnsiTheme="minorEastAsia" w:cs="ＭＳ 明朝"/>
          <w:sz w:val="22"/>
          <w:szCs w:val="22"/>
        </w:rPr>
      </w:pPr>
      <w:r w:rsidRPr="00967DBF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="00967DBF" w:rsidRPr="00967DB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中止年月日（※変更の場合は不要）</w:t>
      </w:r>
    </w:p>
    <w:p w14:paraId="18922DEE" w14:textId="77777777" w:rsidR="00960CEC" w:rsidRPr="00967DBF" w:rsidRDefault="00960CEC" w:rsidP="00960CEC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3AF8BAAF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31EA064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8FC0DD7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8ABF87F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8692907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557EC59" w14:textId="77777777" w:rsidR="00960CEC" w:rsidRPr="00873BCA" w:rsidRDefault="00960CEC" w:rsidP="00960CEC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49130772" w14:textId="77777777" w:rsidR="00960CEC" w:rsidRPr="00873BCA" w:rsidRDefault="00960CEC" w:rsidP="00960CEC">
      <w:pPr>
        <w:ind w:firstLineChars="100" w:firstLine="246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pacing w:val="10"/>
          <w:sz w:val="22"/>
          <w:szCs w:val="22"/>
        </w:rPr>
        <w:t>※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交付申請の添付書類に準じて、変更前と変更後の内容が分かる書類を添付すること。</w:t>
      </w:r>
    </w:p>
    <w:p w14:paraId="7A1176A7" w14:textId="77777777" w:rsidR="00CC079D" w:rsidRPr="005F3436" w:rsidRDefault="00960CEC" w:rsidP="005F3436">
      <w:pPr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（中止の場合は不要）</w:t>
      </w:r>
    </w:p>
    <w:sectPr w:rsidR="00CC079D" w:rsidRPr="005F3436" w:rsidSect="00CD4E22">
      <w:footerReference w:type="default" r:id="rId8"/>
      <w:pgSz w:w="11906" w:h="16838" w:code="9"/>
      <w:pgMar w:top="1418" w:right="1418" w:bottom="1134" w:left="1418" w:header="851" w:footer="567" w:gutter="0"/>
      <w:cols w:space="720"/>
      <w:titlePg/>
      <w:docGrid w:type="linesAndChars" w:linePitch="29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F414" w14:textId="77777777" w:rsidR="001251F8" w:rsidRDefault="001251F8">
      <w:r>
        <w:separator/>
      </w:r>
    </w:p>
  </w:endnote>
  <w:endnote w:type="continuationSeparator" w:id="0">
    <w:p w14:paraId="49755D3E" w14:textId="77777777" w:rsidR="001251F8" w:rsidRDefault="0012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A170" w14:textId="77777777" w:rsidR="00E83117" w:rsidRPr="00343999" w:rsidRDefault="00E83117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E77F" w14:textId="77777777" w:rsidR="001251F8" w:rsidRDefault="001251F8">
      <w:r>
        <w:separator/>
      </w:r>
    </w:p>
  </w:footnote>
  <w:footnote w:type="continuationSeparator" w:id="0">
    <w:p w14:paraId="11511CE2" w14:textId="77777777" w:rsidR="001251F8" w:rsidRDefault="0012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23E54DD9"/>
    <w:multiLevelType w:val="hybridMultilevel"/>
    <w:tmpl w:val="B9BCFA74"/>
    <w:lvl w:ilvl="0" w:tplc="B5180C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65FBE"/>
    <w:multiLevelType w:val="hybridMultilevel"/>
    <w:tmpl w:val="8614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816108">
    <w:abstractNumId w:val="0"/>
  </w:num>
  <w:num w:numId="2" w16cid:durableId="1319504968">
    <w:abstractNumId w:val="1"/>
  </w:num>
  <w:num w:numId="3" w16cid:durableId="1042244647">
    <w:abstractNumId w:val="3"/>
  </w:num>
  <w:num w:numId="4" w16cid:durableId="144599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A84"/>
    <w:rsid w:val="00016E15"/>
    <w:rsid w:val="00021EB7"/>
    <w:rsid w:val="00023ECD"/>
    <w:rsid w:val="00026360"/>
    <w:rsid w:val="0002771C"/>
    <w:rsid w:val="00032EA6"/>
    <w:rsid w:val="00034363"/>
    <w:rsid w:val="000343E0"/>
    <w:rsid w:val="000424A8"/>
    <w:rsid w:val="000737DF"/>
    <w:rsid w:val="000750FB"/>
    <w:rsid w:val="00077A71"/>
    <w:rsid w:val="00077B94"/>
    <w:rsid w:val="000811A7"/>
    <w:rsid w:val="00083C91"/>
    <w:rsid w:val="00086568"/>
    <w:rsid w:val="000950B7"/>
    <w:rsid w:val="000A135F"/>
    <w:rsid w:val="000A2B33"/>
    <w:rsid w:val="000A2CC7"/>
    <w:rsid w:val="000A33C4"/>
    <w:rsid w:val="000B17D1"/>
    <w:rsid w:val="000B3249"/>
    <w:rsid w:val="000C1E10"/>
    <w:rsid w:val="000C2737"/>
    <w:rsid w:val="000C519C"/>
    <w:rsid w:val="000C5A5B"/>
    <w:rsid w:val="000D30DE"/>
    <w:rsid w:val="000E0A94"/>
    <w:rsid w:val="000E1E14"/>
    <w:rsid w:val="000E40C9"/>
    <w:rsid w:val="000E52CA"/>
    <w:rsid w:val="000F0A66"/>
    <w:rsid w:val="000F2310"/>
    <w:rsid w:val="000F3F8C"/>
    <w:rsid w:val="00103424"/>
    <w:rsid w:val="001053D1"/>
    <w:rsid w:val="001108EE"/>
    <w:rsid w:val="00112FFF"/>
    <w:rsid w:val="001251F8"/>
    <w:rsid w:val="0012524D"/>
    <w:rsid w:val="001318A9"/>
    <w:rsid w:val="00136968"/>
    <w:rsid w:val="00141CF3"/>
    <w:rsid w:val="0014219D"/>
    <w:rsid w:val="001432B5"/>
    <w:rsid w:val="001439FC"/>
    <w:rsid w:val="00166BE7"/>
    <w:rsid w:val="00172A27"/>
    <w:rsid w:val="00180FF4"/>
    <w:rsid w:val="00181D78"/>
    <w:rsid w:val="00184DF3"/>
    <w:rsid w:val="001876BE"/>
    <w:rsid w:val="0019698B"/>
    <w:rsid w:val="001A102A"/>
    <w:rsid w:val="001A2031"/>
    <w:rsid w:val="001A3A19"/>
    <w:rsid w:val="001B198A"/>
    <w:rsid w:val="001B3FFF"/>
    <w:rsid w:val="001B49DC"/>
    <w:rsid w:val="001B7A9A"/>
    <w:rsid w:val="001C166B"/>
    <w:rsid w:val="001C2600"/>
    <w:rsid w:val="001C6608"/>
    <w:rsid w:val="001C7FB9"/>
    <w:rsid w:val="001D19DD"/>
    <w:rsid w:val="001D370A"/>
    <w:rsid w:val="001D53EF"/>
    <w:rsid w:val="001D5560"/>
    <w:rsid w:val="001D657D"/>
    <w:rsid w:val="001E5FE9"/>
    <w:rsid w:val="001F38DC"/>
    <w:rsid w:val="00202C26"/>
    <w:rsid w:val="00203227"/>
    <w:rsid w:val="00210A6D"/>
    <w:rsid w:val="002207A7"/>
    <w:rsid w:val="00222B67"/>
    <w:rsid w:val="00224860"/>
    <w:rsid w:val="0023418D"/>
    <w:rsid w:val="0023470B"/>
    <w:rsid w:val="002437A0"/>
    <w:rsid w:val="0024407C"/>
    <w:rsid w:val="002444BC"/>
    <w:rsid w:val="00256693"/>
    <w:rsid w:val="00257C72"/>
    <w:rsid w:val="002634A0"/>
    <w:rsid w:val="0026613F"/>
    <w:rsid w:val="0027189D"/>
    <w:rsid w:val="002726E3"/>
    <w:rsid w:val="00272F85"/>
    <w:rsid w:val="00282317"/>
    <w:rsid w:val="0029377E"/>
    <w:rsid w:val="002A05FA"/>
    <w:rsid w:val="002A779C"/>
    <w:rsid w:val="002B23E6"/>
    <w:rsid w:val="002B5686"/>
    <w:rsid w:val="002C1A44"/>
    <w:rsid w:val="002C1A5D"/>
    <w:rsid w:val="002C2510"/>
    <w:rsid w:val="002C4A4D"/>
    <w:rsid w:val="002C7024"/>
    <w:rsid w:val="002C7289"/>
    <w:rsid w:val="002C74A1"/>
    <w:rsid w:val="002E2BBB"/>
    <w:rsid w:val="002E4569"/>
    <w:rsid w:val="002F1832"/>
    <w:rsid w:val="002F195A"/>
    <w:rsid w:val="002F19C8"/>
    <w:rsid w:val="002F27C4"/>
    <w:rsid w:val="002F358A"/>
    <w:rsid w:val="002F7D93"/>
    <w:rsid w:val="00305AFB"/>
    <w:rsid w:val="00306669"/>
    <w:rsid w:val="00312564"/>
    <w:rsid w:val="00317AE2"/>
    <w:rsid w:val="00320D0E"/>
    <w:rsid w:val="003264B4"/>
    <w:rsid w:val="00327288"/>
    <w:rsid w:val="00327445"/>
    <w:rsid w:val="00331C02"/>
    <w:rsid w:val="003341DC"/>
    <w:rsid w:val="00340117"/>
    <w:rsid w:val="00340D87"/>
    <w:rsid w:val="00343999"/>
    <w:rsid w:val="00345D49"/>
    <w:rsid w:val="00362212"/>
    <w:rsid w:val="003625D3"/>
    <w:rsid w:val="003642CB"/>
    <w:rsid w:val="003743AE"/>
    <w:rsid w:val="00382287"/>
    <w:rsid w:val="00391CC5"/>
    <w:rsid w:val="00392A64"/>
    <w:rsid w:val="00392BC5"/>
    <w:rsid w:val="003A560D"/>
    <w:rsid w:val="003B0384"/>
    <w:rsid w:val="003B093F"/>
    <w:rsid w:val="003B3845"/>
    <w:rsid w:val="003C27DC"/>
    <w:rsid w:val="003C405C"/>
    <w:rsid w:val="003D0C6A"/>
    <w:rsid w:val="003E7F57"/>
    <w:rsid w:val="003F22E0"/>
    <w:rsid w:val="003F5CC2"/>
    <w:rsid w:val="003F6167"/>
    <w:rsid w:val="003F65F7"/>
    <w:rsid w:val="004030BC"/>
    <w:rsid w:val="00404888"/>
    <w:rsid w:val="0040524A"/>
    <w:rsid w:val="004105FC"/>
    <w:rsid w:val="00420BA3"/>
    <w:rsid w:val="004215FE"/>
    <w:rsid w:val="00423A7B"/>
    <w:rsid w:val="00431DDD"/>
    <w:rsid w:val="00436E6D"/>
    <w:rsid w:val="00444FB6"/>
    <w:rsid w:val="004532BC"/>
    <w:rsid w:val="0046125D"/>
    <w:rsid w:val="00461A67"/>
    <w:rsid w:val="00471EA2"/>
    <w:rsid w:val="0047235D"/>
    <w:rsid w:val="00477ECE"/>
    <w:rsid w:val="00493A4E"/>
    <w:rsid w:val="004A081F"/>
    <w:rsid w:val="004A501D"/>
    <w:rsid w:val="004B2FD7"/>
    <w:rsid w:val="004B4E28"/>
    <w:rsid w:val="004D0B1D"/>
    <w:rsid w:val="004D28CB"/>
    <w:rsid w:val="004D6227"/>
    <w:rsid w:val="004E0146"/>
    <w:rsid w:val="004E37E0"/>
    <w:rsid w:val="004E7DC7"/>
    <w:rsid w:val="004F0589"/>
    <w:rsid w:val="004F2781"/>
    <w:rsid w:val="004F2AF8"/>
    <w:rsid w:val="0050492A"/>
    <w:rsid w:val="00511090"/>
    <w:rsid w:val="00513A92"/>
    <w:rsid w:val="005151C1"/>
    <w:rsid w:val="00521B31"/>
    <w:rsid w:val="0052406A"/>
    <w:rsid w:val="005253FE"/>
    <w:rsid w:val="00531A46"/>
    <w:rsid w:val="0053626D"/>
    <w:rsid w:val="005375AD"/>
    <w:rsid w:val="00542A55"/>
    <w:rsid w:val="00542F51"/>
    <w:rsid w:val="00543BA2"/>
    <w:rsid w:val="005612D1"/>
    <w:rsid w:val="00567235"/>
    <w:rsid w:val="00567A66"/>
    <w:rsid w:val="005704C2"/>
    <w:rsid w:val="0057182E"/>
    <w:rsid w:val="0057372F"/>
    <w:rsid w:val="00577664"/>
    <w:rsid w:val="005811E1"/>
    <w:rsid w:val="00585B67"/>
    <w:rsid w:val="00586592"/>
    <w:rsid w:val="00590BAE"/>
    <w:rsid w:val="005971BC"/>
    <w:rsid w:val="005A0AD2"/>
    <w:rsid w:val="005A31FA"/>
    <w:rsid w:val="005B63EA"/>
    <w:rsid w:val="005B7E24"/>
    <w:rsid w:val="005C2816"/>
    <w:rsid w:val="005D3F28"/>
    <w:rsid w:val="005D551C"/>
    <w:rsid w:val="005D5A7C"/>
    <w:rsid w:val="005D62E0"/>
    <w:rsid w:val="005E3C27"/>
    <w:rsid w:val="005E3D3F"/>
    <w:rsid w:val="005E5173"/>
    <w:rsid w:val="005F2744"/>
    <w:rsid w:val="005F3436"/>
    <w:rsid w:val="00602448"/>
    <w:rsid w:val="00604706"/>
    <w:rsid w:val="006066FA"/>
    <w:rsid w:val="00606D4C"/>
    <w:rsid w:val="00607324"/>
    <w:rsid w:val="00626AD1"/>
    <w:rsid w:val="006334E6"/>
    <w:rsid w:val="00635886"/>
    <w:rsid w:val="00640C5B"/>
    <w:rsid w:val="006502E6"/>
    <w:rsid w:val="006517DB"/>
    <w:rsid w:val="0065361E"/>
    <w:rsid w:val="0065507B"/>
    <w:rsid w:val="00671A05"/>
    <w:rsid w:val="006725DA"/>
    <w:rsid w:val="006748CD"/>
    <w:rsid w:val="00674E30"/>
    <w:rsid w:val="00682DD4"/>
    <w:rsid w:val="0069168E"/>
    <w:rsid w:val="0069274B"/>
    <w:rsid w:val="00693730"/>
    <w:rsid w:val="006A276E"/>
    <w:rsid w:val="006A6F9D"/>
    <w:rsid w:val="006A7247"/>
    <w:rsid w:val="006B16CD"/>
    <w:rsid w:val="006B20F1"/>
    <w:rsid w:val="006B578C"/>
    <w:rsid w:val="006B5A78"/>
    <w:rsid w:val="006B745A"/>
    <w:rsid w:val="006C5919"/>
    <w:rsid w:val="006D5289"/>
    <w:rsid w:val="006E31AF"/>
    <w:rsid w:val="006E69F4"/>
    <w:rsid w:val="006E6A1E"/>
    <w:rsid w:val="006F43EB"/>
    <w:rsid w:val="006F4469"/>
    <w:rsid w:val="006F5E21"/>
    <w:rsid w:val="006F63D5"/>
    <w:rsid w:val="007006A9"/>
    <w:rsid w:val="00703F83"/>
    <w:rsid w:val="00706259"/>
    <w:rsid w:val="00713A5E"/>
    <w:rsid w:val="00727B6B"/>
    <w:rsid w:val="00730F6D"/>
    <w:rsid w:val="007318DD"/>
    <w:rsid w:val="00735315"/>
    <w:rsid w:val="007378BF"/>
    <w:rsid w:val="007417FF"/>
    <w:rsid w:val="007436E0"/>
    <w:rsid w:val="00745748"/>
    <w:rsid w:val="00745A35"/>
    <w:rsid w:val="00751F6A"/>
    <w:rsid w:val="00770A3F"/>
    <w:rsid w:val="007722DB"/>
    <w:rsid w:val="00776173"/>
    <w:rsid w:val="007804C5"/>
    <w:rsid w:val="007A3B9A"/>
    <w:rsid w:val="007A4CBA"/>
    <w:rsid w:val="007B566E"/>
    <w:rsid w:val="007B5F7E"/>
    <w:rsid w:val="007C1A96"/>
    <w:rsid w:val="007D2A06"/>
    <w:rsid w:val="007D315E"/>
    <w:rsid w:val="007E5A53"/>
    <w:rsid w:val="007E7CC9"/>
    <w:rsid w:val="00803A2D"/>
    <w:rsid w:val="008212E5"/>
    <w:rsid w:val="0082562A"/>
    <w:rsid w:val="00830C84"/>
    <w:rsid w:val="00831298"/>
    <w:rsid w:val="008320DE"/>
    <w:rsid w:val="00835F3D"/>
    <w:rsid w:val="00845C02"/>
    <w:rsid w:val="0085178B"/>
    <w:rsid w:val="00853AC8"/>
    <w:rsid w:val="008603D4"/>
    <w:rsid w:val="00863940"/>
    <w:rsid w:val="0086551C"/>
    <w:rsid w:val="00873027"/>
    <w:rsid w:val="00873BCA"/>
    <w:rsid w:val="00876470"/>
    <w:rsid w:val="00877686"/>
    <w:rsid w:val="0088788D"/>
    <w:rsid w:val="00892536"/>
    <w:rsid w:val="008945B6"/>
    <w:rsid w:val="00894B5F"/>
    <w:rsid w:val="00897D8D"/>
    <w:rsid w:val="008A115D"/>
    <w:rsid w:val="008A3F57"/>
    <w:rsid w:val="008A5204"/>
    <w:rsid w:val="008B2F32"/>
    <w:rsid w:val="008B2F3B"/>
    <w:rsid w:val="008B47C1"/>
    <w:rsid w:val="008B4B2D"/>
    <w:rsid w:val="008B5078"/>
    <w:rsid w:val="008C4507"/>
    <w:rsid w:val="008C585E"/>
    <w:rsid w:val="008D3F41"/>
    <w:rsid w:val="008E73BE"/>
    <w:rsid w:val="008F09C7"/>
    <w:rsid w:val="008F1E8D"/>
    <w:rsid w:val="008F2B3F"/>
    <w:rsid w:val="008F3CA3"/>
    <w:rsid w:val="00903FE1"/>
    <w:rsid w:val="00914766"/>
    <w:rsid w:val="0092144D"/>
    <w:rsid w:val="0093168A"/>
    <w:rsid w:val="00932EAD"/>
    <w:rsid w:val="0093341A"/>
    <w:rsid w:val="009366CC"/>
    <w:rsid w:val="00941BFA"/>
    <w:rsid w:val="00944188"/>
    <w:rsid w:val="009517B6"/>
    <w:rsid w:val="00952395"/>
    <w:rsid w:val="00952AA1"/>
    <w:rsid w:val="00952BDD"/>
    <w:rsid w:val="009548B9"/>
    <w:rsid w:val="00955BA2"/>
    <w:rsid w:val="00955FAF"/>
    <w:rsid w:val="00960CEC"/>
    <w:rsid w:val="0096333D"/>
    <w:rsid w:val="00963F5A"/>
    <w:rsid w:val="0096446D"/>
    <w:rsid w:val="0096514D"/>
    <w:rsid w:val="00967DBF"/>
    <w:rsid w:val="00970580"/>
    <w:rsid w:val="00977297"/>
    <w:rsid w:val="00977B5B"/>
    <w:rsid w:val="00985C8C"/>
    <w:rsid w:val="00994BA9"/>
    <w:rsid w:val="009976B0"/>
    <w:rsid w:val="009A12F7"/>
    <w:rsid w:val="009A2BBF"/>
    <w:rsid w:val="009A2F88"/>
    <w:rsid w:val="009A377E"/>
    <w:rsid w:val="009B0908"/>
    <w:rsid w:val="009B0C56"/>
    <w:rsid w:val="009B21D5"/>
    <w:rsid w:val="009B2605"/>
    <w:rsid w:val="009B26ED"/>
    <w:rsid w:val="009B4153"/>
    <w:rsid w:val="009B6312"/>
    <w:rsid w:val="009C0E83"/>
    <w:rsid w:val="009C0E94"/>
    <w:rsid w:val="009C3426"/>
    <w:rsid w:val="009D372C"/>
    <w:rsid w:val="009D591B"/>
    <w:rsid w:val="009E1B11"/>
    <w:rsid w:val="009E2B0F"/>
    <w:rsid w:val="009E5ADA"/>
    <w:rsid w:val="00A12CFE"/>
    <w:rsid w:val="00A16335"/>
    <w:rsid w:val="00A216A0"/>
    <w:rsid w:val="00A37958"/>
    <w:rsid w:val="00A40783"/>
    <w:rsid w:val="00A47593"/>
    <w:rsid w:val="00A52C2E"/>
    <w:rsid w:val="00A572A0"/>
    <w:rsid w:val="00A573F4"/>
    <w:rsid w:val="00A63B2E"/>
    <w:rsid w:val="00A659DB"/>
    <w:rsid w:val="00A67133"/>
    <w:rsid w:val="00A71BFE"/>
    <w:rsid w:val="00A7724F"/>
    <w:rsid w:val="00A80734"/>
    <w:rsid w:val="00A82287"/>
    <w:rsid w:val="00A84C7D"/>
    <w:rsid w:val="00A92FFA"/>
    <w:rsid w:val="00A933DA"/>
    <w:rsid w:val="00A948FD"/>
    <w:rsid w:val="00A96786"/>
    <w:rsid w:val="00A97CB3"/>
    <w:rsid w:val="00AB669B"/>
    <w:rsid w:val="00AC0274"/>
    <w:rsid w:val="00AC0EE1"/>
    <w:rsid w:val="00AC174A"/>
    <w:rsid w:val="00AD08A2"/>
    <w:rsid w:val="00AD1223"/>
    <w:rsid w:val="00AD1246"/>
    <w:rsid w:val="00AD27E2"/>
    <w:rsid w:val="00AD6C66"/>
    <w:rsid w:val="00AE23AF"/>
    <w:rsid w:val="00AE78E6"/>
    <w:rsid w:val="00AF3125"/>
    <w:rsid w:val="00B01E8E"/>
    <w:rsid w:val="00B1156B"/>
    <w:rsid w:val="00B17D99"/>
    <w:rsid w:val="00B30795"/>
    <w:rsid w:val="00B325C5"/>
    <w:rsid w:val="00B36491"/>
    <w:rsid w:val="00B44097"/>
    <w:rsid w:val="00B44C7F"/>
    <w:rsid w:val="00B46BFE"/>
    <w:rsid w:val="00B4767D"/>
    <w:rsid w:val="00B502FF"/>
    <w:rsid w:val="00B51A6D"/>
    <w:rsid w:val="00B5391A"/>
    <w:rsid w:val="00B6105E"/>
    <w:rsid w:val="00B660BC"/>
    <w:rsid w:val="00B70EE9"/>
    <w:rsid w:val="00B72631"/>
    <w:rsid w:val="00B7670E"/>
    <w:rsid w:val="00B817F1"/>
    <w:rsid w:val="00B851A4"/>
    <w:rsid w:val="00B90639"/>
    <w:rsid w:val="00B926C3"/>
    <w:rsid w:val="00B958F3"/>
    <w:rsid w:val="00BA25BF"/>
    <w:rsid w:val="00BA2998"/>
    <w:rsid w:val="00BB2380"/>
    <w:rsid w:val="00BB3250"/>
    <w:rsid w:val="00BB56EC"/>
    <w:rsid w:val="00BC16AB"/>
    <w:rsid w:val="00BC363D"/>
    <w:rsid w:val="00BC4AC1"/>
    <w:rsid w:val="00BC5E02"/>
    <w:rsid w:val="00BD3C73"/>
    <w:rsid w:val="00BD579A"/>
    <w:rsid w:val="00BD5EC5"/>
    <w:rsid w:val="00BF1093"/>
    <w:rsid w:val="00BF6D42"/>
    <w:rsid w:val="00C0569F"/>
    <w:rsid w:val="00C12A51"/>
    <w:rsid w:val="00C15556"/>
    <w:rsid w:val="00C16327"/>
    <w:rsid w:val="00C26B45"/>
    <w:rsid w:val="00C30C20"/>
    <w:rsid w:val="00C35C00"/>
    <w:rsid w:val="00C46B79"/>
    <w:rsid w:val="00C54A01"/>
    <w:rsid w:val="00C61DF1"/>
    <w:rsid w:val="00C73DD9"/>
    <w:rsid w:val="00C7448D"/>
    <w:rsid w:val="00C77AF2"/>
    <w:rsid w:val="00C83A94"/>
    <w:rsid w:val="00C846B1"/>
    <w:rsid w:val="00C84A58"/>
    <w:rsid w:val="00CA19BE"/>
    <w:rsid w:val="00CB28BF"/>
    <w:rsid w:val="00CC079D"/>
    <w:rsid w:val="00CC11CA"/>
    <w:rsid w:val="00CC2ECD"/>
    <w:rsid w:val="00CC3781"/>
    <w:rsid w:val="00CC448A"/>
    <w:rsid w:val="00CD4E22"/>
    <w:rsid w:val="00CE0CB0"/>
    <w:rsid w:val="00CE1584"/>
    <w:rsid w:val="00CE488F"/>
    <w:rsid w:val="00CE687D"/>
    <w:rsid w:val="00CF19D6"/>
    <w:rsid w:val="00CF2DD0"/>
    <w:rsid w:val="00D026FA"/>
    <w:rsid w:val="00D030E0"/>
    <w:rsid w:val="00D03114"/>
    <w:rsid w:val="00D06B2A"/>
    <w:rsid w:val="00D12DF9"/>
    <w:rsid w:val="00D153E2"/>
    <w:rsid w:val="00D16DE3"/>
    <w:rsid w:val="00D16F15"/>
    <w:rsid w:val="00D24866"/>
    <w:rsid w:val="00D256F1"/>
    <w:rsid w:val="00D268F8"/>
    <w:rsid w:val="00D43E2B"/>
    <w:rsid w:val="00D44308"/>
    <w:rsid w:val="00D45023"/>
    <w:rsid w:val="00D514F3"/>
    <w:rsid w:val="00D53085"/>
    <w:rsid w:val="00D53F6C"/>
    <w:rsid w:val="00D6324B"/>
    <w:rsid w:val="00D740EE"/>
    <w:rsid w:val="00D75109"/>
    <w:rsid w:val="00D76FCD"/>
    <w:rsid w:val="00D94919"/>
    <w:rsid w:val="00DA28AD"/>
    <w:rsid w:val="00DA2EEA"/>
    <w:rsid w:val="00DA3D8A"/>
    <w:rsid w:val="00DA65E1"/>
    <w:rsid w:val="00DB0354"/>
    <w:rsid w:val="00DB3E4A"/>
    <w:rsid w:val="00DB58E3"/>
    <w:rsid w:val="00DB5D20"/>
    <w:rsid w:val="00DC0092"/>
    <w:rsid w:val="00DC030B"/>
    <w:rsid w:val="00DC1077"/>
    <w:rsid w:val="00DC5AFA"/>
    <w:rsid w:val="00DC606E"/>
    <w:rsid w:val="00DD25B5"/>
    <w:rsid w:val="00DD39CC"/>
    <w:rsid w:val="00DD44C5"/>
    <w:rsid w:val="00DD4FA2"/>
    <w:rsid w:val="00DD5320"/>
    <w:rsid w:val="00DD622F"/>
    <w:rsid w:val="00DE08AD"/>
    <w:rsid w:val="00DE2DED"/>
    <w:rsid w:val="00DE788E"/>
    <w:rsid w:val="00DF4411"/>
    <w:rsid w:val="00DF7550"/>
    <w:rsid w:val="00E01F6F"/>
    <w:rsid w:val="00E0506B"/>
    <w:rsid w:val="00E11471"/>
    <w:rsid w:val="00E124BF"/>
    <w:rsid w:val="00E146AB"/>
    <w:rsid w:val="00E23D0C"/>
    <w:rsid w:val="00E25359"/>
    <w:rsid w:val="00E25E02"/>
    <w:rsid w:val="00E369FA"/>
    <w:rsid w:val="00E402B3"/>
    <w:rsid w:val="00E40C6D"/>
    <w:rsid w:val="00E5485B"/>
    <w:rsid w:val="00E55C3C"/>
    <w:rsid w:val="00E564D9"/>
    <w:rsid w:val="00E605BB"/>
    <w:rsid w:val="00E7546D"/>
    <w:rsid w:val="00E81ED2"/>
    <w:rsid w:val="00E83117"/>
    <w:rsid w:val="00E85225"/>
    <w:rsid w:val="00E914A5"/>
    <w:rsid w:val="00E915F9"/>
    <w:rsid w:val="00E956D3"/>
    <w:rsid w:val="00EA51B7"/>
    <w:rsid w:val="00EB70B2"/>
    <w:rsid w:val="00EC0090"/>
    <w:rsid w:val="00EC6648"/>
    <w:rsid w:val="00ED2E44"/>
    <w:rsid w:val="00EE0A38"/>
    <w:rsid w:val="00EE24B7"/>
    <w:rsid w:val="00EE7CF9"/>
    <w:rsid w:val="00EE7D97"/>
    <w:rsid w:val="00EF0441"/>
    <w:rsid w:val="00F00140"/>
    <w:rsid w:val="00F03094"/>
    <w:rsid w:val="00F05AA6"/>
    <w:rsid w:val="00F06E83"/>
    <w:rsid w:val="00F11609"/>
    <w:rsid w:val="00F250CB"/>
    <w:rsid w:val="00F25902"/>
    <w:rsid w:val="00F321D1"/>
    <w:rsid w:val="00F329FE"/>
    <w:rsid w:val="00F33C09"/>
    <w:rsid w:val="00F358FE"/>
    <w:rsid w:val="00F35DB3"/>
    <w:rsid w:val="00F37065"/>
    <w:rsid w:val="00F413EF"/>
    <w:rsid w:val="00F42774"/>
    <w:rsid w:val="00F42F4E"/>
    <w:rsid w:val="00F51248"/>
    <w:rsid w:val="00F54733"/>
    <w:rsid w:val="00F552CE"/>
    <w:rsid w:val="00F63DAF"/>
    <w:rsid w:val="00F6771A"/>
    <w:rsid w:val="00F7164D"/>
    <w:rsid w:val="00F75F9E"/>
    <w:rsid w:val="00F770C7"/>
    <w:rsid w:val="00F777D4"/>
    <w:rsid w:val="00F80520"/>
    <w:rsid w:val="00F839F4"/>
    <w:rsid w:val="00F943E0"/>
    <w:rsid w:val="00F94BA2"/>
    <w:rsid w:val="00FA0789"/>
    <w:rsid w:val="00FA2FB6"/>
    <w:rsid w:val="00FA4359"/>
    <w:rsid w:val="00FA4E56"/>
    <w:rsid w:val="00FB0E18"/>
    <w:rsid w:val="00FC29E9"/>
    <w:rsid w:val="00FC34C3"/>
    <w:rsid w:val="00FC6054"/>
    <w:rsid w:val="00FD0BB7"/>
    <w:rsid w:val="00FD2D40"/>
    <w:rsid w:val="00FD60B1"/>
    <w:rsid w:val="00FE0145"/>
    <w:rsid w:val="00FE1CBC"/>
    <w:rsid w:val="00FE3BE7"/>
    <w:rsid w:val="00FE71DB"/>
    <w:rsid w:val="00FE77C5"/>
    <w:rsid w:val="00FF2A79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804D0C"/>
  <w15:docId w15:val="{02AFD09A-74DE-4D54-937F-DE4B79F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B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99"/>
    <w:rsid w:val="00D25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77B9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D1246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a">
    <w:name w:val="一太郎"/>
    <w:rsid w:val="00CC079D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styleId="ab">
    <w:name w:val="Note Heading"/>
    <w:basedOn w:val="a"/>
    <w:next w:val="a"/>
    <w:link w:val="ac"/>
    <w:rsid w:val="00C61DF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C61D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C2A2-AE4E-472D-815E-A263E3B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77</Characters>
  <Application>Microsoft Office Word</Application>
  <DocSecurity>0</DocSecurity>
  <Lines>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　竜二</dc:creator>
  <cp:lastModifiedBy>馬渡　陸斗（産業人材課）</cp:lastModifiedBy>
  <cp:revision>6</cp:revision>
  <cp:lastPrinted>2020-05-20T07:02:00Z</cp:lastPrinted>
  <dcterms:created xsi:type="dcterms:W3CDTF">2024-04-01T02:10:00Z</dcterms:created>
  <dcterms:modified xsi:type="dcterms:W3CDTF">2026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  <property fmtid="{D5CDD505-2E9C-101B-9397-08002B2CF9AE}" pid="3" name="佐賀県暗号化プロパティ">
    <vt:lpwstr>2019-09-12T08:35:35Z</vt:lpwstr>
  </property>
</Properties>
</file>